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5FC717A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FB4CD2">
        <w:t>4</w:t>
      </w:r>
      <w:r w:rsidR="00680863">
        <w:t>B</w:t>
      </w:r>
    </w:p>
    <w:p w14:paraId="2610A7AE" w14:textId="07DBC2A5" w:rsidR="00180940" w:rsidRPr="00180940" w:rsidRDefault="00180940"/>
    <w:p w14:paraId="4E166A86" w14:textId="3B1792D8" w:rsidR="00180940" w:rsidRPr="00180940" w:rsidRDefault="00180940">
      <w:r w:rsidRPr="00180940">
        <w:t xml:space="preserve">Student Name: </w:t>
      </w:r>
      <w:r w:rsidR="00B008AC">
        <w:t>Mohamad Jundi</w:t>
      </w:r>
    </w:p>
    <w:p w14:paraId="4D017191" w14:textId="077FCE90" w:rsidR="00180940" w:rsidRPr="00180940" w:rsidRDefault="00180940">
      <w:r w:rsidRPr="00180940">
        <w:t>Student #:</w:t>
      </w:r>
      <w:r w:rsidR="00B008AC">
        <w:t xml:space="preserve"> 8000321867</w:t>
      </w:r>
    </w:p>
    <w:p w14:paraId="3AB27599" w14:textId="7CB9E37C" w:rsidR="00180940" w:rsidRPr="00180940" w:rsidRDefault="00180940">
      <w:r w:rsidRPr="00180940">
        <w:t xml:space="preserve">Student Email: </w:t>
      </w:r>
      <w:r w:rsidR="00B008AC">
        <w:t>jundi@unlv.nevada.edu</w:t>
      </w:r>
    </w:p>
    <w:p w14:paraId="1059C962" w14:textId="3B3516B4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B008AC">
        <w:t xml:space="preserve"> </w:t>
      </w:r>
      <w:r w:rsidR="00B008AC" w:rsidRPr="00B008AC">
        <w:t>https://github.com/MohamedJundi1994/Submission_DA.git</w:t>
      </w:r>
    </w:p>
    <w:p w14:paraId="442AF1CE" w14:textId="2D2DB65E" w:rsidR="00541CBD" w:rsidRDefault="002F5044">
      <w:r>
        <w:t>Directory</w:t>
      </w:r>
      <w:r w:rsidR="00541CBD">
        <w:t>:</w:t>
      </w:r>
      <w:r w:rsidR="00B008AC">
        <w:t xml:space="preserve"> </w:t>
      </w:r>
      <w:r w:rsidR="00FC76FA" w:rsidRPr="00FC76FA">
        <w:t>Documents\School\CPE 301\Repository\CPE_301\</w:t>
      </w:r>
      <w:proofErr w:type="spellStart"/>
      <w:r w:rsidR="00FC76FA" w:rsidRPr="00FC76FA">
        <w:t>DesignAssignments</w:t>
      </w:r>
      <w:proofErr w:type="spellEnd"/>
      <w:r w:rsidR="00FC76FA" w:rsidRPr="00FC76FA">
        <w:t>\DA</w:t>
      </w:r>
      <w:r w:rsidR="00FB4CD2">
        <w:t>4</w:t>
      </w:r>
      <w:r w:rsidR="00680863">
        <w:t>B</w:t>
      </w:r>
    </w:p>
    <w:p w14:paraId="325E6A82" w14:textId="6B28DD48" w:rsidR="00A96E76" w:rsidRDefault="00A96E76"/>
    <w:p w14:paraId="7EC65D7C" w14:textId="218D8981" w:rsidR="00541CBD" w:rsidRDefault="00541CBD"/>
    <w:p w14:paraId="4DE0D7C1" w14:textId="5ADAB6E0" w:rsidR="00996253" w:rsidRP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COMPONENTS LIST AND CONNECTION BLOCK DIAGRAM w/ PINS</w:t>
      </w:r>
    </w:p>
    <w:p w14:paraId="03B586AA" w14:textId="4CE79EE0" w:rsidR="00996253" w:rsidRDefault="00996253">
      <w:pPr>
        <w:rPr>
          <w:b/>
        </w:rPr>
      </w:pPr>
    </w:p>
    <w:p w14:paraId="6CC6C812" w14:textId="763F2FD4" w:rsidR="00680863" w:rsidRPr="00680863" w:rsidRDefault="00680863">
      <w:r>
        <w:t>Using Breadboard and lab power supply for motors,</w:t>
      </w:r>
    </w:p>
    <w:p w14:paraId="613F1A7A" w14:textId="77777777" w:rsidR="00680863" w:rsidRPr="00996253" w:rsidRDefault="00680863">
      <w:pPr>
        <w:rPr>
          <w:b/>
        </w:rPr>
      </w:pPr>
    </w:p>
    <w:p w14:paraId="6713DF5A" w14:textId="342A060E" w:rsidR="00847645" w:rsidRDefault="004F63FB">
      <w:r>
        <w:t xml:space="preserve">USB port =&gt; </w:t>
      </w:r>
      <w:proofErr w:type="spellStart"/>
      <w:r>
        <w:t>Xplained</w:t>
      </w:r>
      <w:proofErr w:type="spellEnd"/>
      <w:r>
        <w:t xml:space="preserve"> Mini =&gt;</w:t>
      </w:r>
      <w:r w:rsidR="00680863">
        <w:t xml:space="preserve"> Potentiometer =&gt; Stepper</w:t>
      </w:r>
    </w:p>
    <w:p w14:paraId="5B15B54C" w14:textId="7843A07C" w:rsidR="00680863" w:rsidRDefault="00680863" w:rsidP="00680863">
      <w:r>
        <w:t xml:space="preserve">USB port =&gt; </w:t>
      </w:r>
      <w:proofErr w:type="spellStart"/>
      <w:r>
        <w:t>Xplained</w:t>
      </w:r>
      <w:proofErr w:type="spellEnd"/>
      <w:r>
        <w:t xml:space="preserve"> Mini =&gt; Potentiometer =&gt; S</w:t>
      </w:r>
      <w:r>
        <w:t>ervo</w:t>
      </w:r>
    </w:p>
    <w:p w14:paraId="7930E1F0" w14:textId="32B0B1FF" w:rsidR="00FB4CD2" w:rsidRDefault="00FB4CD2" w:rsidP="00680863"/>
    <w:p w14:paraId="30A053EB" w14:textId="0DE5292F" w:rsidR="00996253" w:rsidRDefault="00996253"/>
    <w:p w14:paraId="2B69B3A9" w14:textId="57B5F325" w:rsidR="00996253" w:rsidRP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INITIAL/MODIFIED/DEVELOPED CODE OF TASK 1/A</w:t>
      </w:r>
    </w:p>
    <w:p w14:paraId="4DDAFE13" w14:textId="77777777" w:rsidR="00996253" w:rsidRDefault="00996253"/>
    <w:p w14:paraId="633FB28D" w14:textId="5B1F0A48" w:rsidR="00FB4CD2" w:rsidRDefault="00B008AC">
      <w:r>
        <w:t>My Code</w:t>
      </w:r>
      <w:r w:rsidR="00680863">
        <w:t xml:space="preserve"> (Stepper)</w:t>
      </w:r>
      <w:r>
        <w:t>:</w:t>
      </w:r>
    </w:p>
    <w:p w14:paraId="1F25635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78612A2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29B8F7C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4DC5632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E3A74F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iable used to hold ADC value</w:t>
      </w:r>
    </w:p>
    <w:p w14:paraId="7F96782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C9D7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82306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87CC8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et all pins as output</w:t>
      </w:r>
    </w:p>
    <w:p w14:paraId="44BDA96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make initial value 0</w:t>
      </w:r>
    </w:p>
    <w:p w14:paraId="3B19099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A91EE00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REF, interna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urned off</w:t>
      </w:r>
    </w:p>
    <w:p w14:paraId="5B64516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11001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d, ADC will start conversion, ADC auto trigger enabled, division factor set to 128</w:t>
      </w:r>
    </w:p>
    <w:p w14:paraId="32941A10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6B8A762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clear OC1A on compare match</w:t>
      </w:r>
    </w:p>
    <w:p w14:paraId="24FA570F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for setting mode to CTC and setting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32EAA90D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F641FF3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2AB160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CR1A hold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14:paraId="53E392B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7FF3B5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33B54B4F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ollowing code used to rotate stepper motor coun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ockwis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full step sequence</w:t>
      </w:r>
    </w:p>
    <w:p w14:paraId="4D16E666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))</w:t>
      </w:r>
    </w:p>
    <w:p w14:paraId="0291A296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170B91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14:paraId="17238090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14:paraId="4807D85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14:paraId="7003A57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14:paraId="56EFF650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;</w:t>
      </w:r>
    </w:p>
    <w:p w14:paraId="4EC92F82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14:paraId="17305CE7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;</w:t>
      </w:r>
    </w:p>
    <w:p w14:paraId="3568D91E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14:paraId="125E2D8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04DDB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BAC19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A1D7AF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DC2AE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))</w:t>
      </w:r>
    </w:p>
    <w:p w14:paraId="42665042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21CF3D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14:paraId="2E183A2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727B4EE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14:paraId="7F8E7C8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184C696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;</w:t>
      </w:r>
    </w:p>
    <w:p w14:paraId="4674D2A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0AC27E5B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;</w:t>
      </w:r>
    </w:p>
    <w:p w14:paraId="62761E2E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6870C29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E63309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40B6BD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AF3BA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90BBC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))</w:t>
      </w:r>
    </w:p>
    <w:p w14:paraId="5380A506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47A7F5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14:paraId="1D030E24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);</w:t>
      </w:r>
    </w:p>
    <w:p w14:paraId="19422E0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14:paraId="1AECB02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);</w:t>
      </w:r>
    </w:p>
    <w:p w14:paraId="052F0B23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;</w:t>
      </w:r>
    </w:p>
    <w:p w14:paraId="78CAE2F3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);</w:t>
      </w:r>
    </w:p>
    <w:p w14:paraId="1A718F0C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;</w:t>
      </w:r>
    </w:p>
    <w:p w14:paraId="11898220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);</w:t>
      </w:r>
    </w:p>
    <w:p w14:paraId="6351B30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4E1698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C59325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AAC8AF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E1BE0A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443EA7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246F46" w14:textId="77777777" w:rsidR="00680863" w:rsidRDefault="00680863" w:rsidP="00680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D8C099" w14:textId="60491E7B" w:rsidR="00B008AC" w:rsidRDefault="00B008AC" w:rsidP="00B008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052D91D3" w14:textId="363DE8E0" w:rsidR="00680863" w:rsidRDefault="00680863" w:rsidP="00680863">
      <w:r>
        <w:t>My Code (S</w:t>
      </w:r>
      <w:r>
        <w:t>ervo</w:t>
      </w:r>
      <w:r>
        <w:t>):</w:t>
      </w:r>
    </w:p>
    <w:p w14:paraId="70233976" w14:textId="001BA37C" w:rsidR="00680863" w:rsidRDefault="00680863" w:rsidP="00B008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CC00551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D98B038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5AD2C3C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F86D61C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0C19F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iable used to hold ADC value</w:t>
      </w:r>
    </w:p>
    <w:p w14:paraId="6DA0B53E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560C7A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296F07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9516B1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et all pins as output for B</w:t>
      </w:r>
    </w:p>
    <w:p w14:paraId="6F945226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et all pins as output for D</w:t>
      </w:r>
    </w:p>
    <w:p w14:paraId="28207172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</w:p>
    <w:p w14:paraId="7FACDCC8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ernal 1.1 voltage reference</w:t>
      </w:r>
    </w:p>
    <w:p w14:paraId="259ED19B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01001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d, ADC auto trigger enabled</w:t>
      </w:r>
    </w:p>
    <w:p w14:paraId="58DBDEFB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6061B74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1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clear OC1A on compare match fast PWM</w:t>
      </w:r>
    </w:p>
    <w:p w14:paraId="3357E392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for setting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 and Fast PWM</w:t>
      </w:r>
    </w:p>
    <w:p w14:paraId="4DC214E1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7E876" w14:textId="72ADC80C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0</w:t>
      </w:r>
      <w:r w:rsidR="002118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CR1 value set</w:t>
      </w:r>
    </w:p>
    <w:p w14:paraId="298DBFD9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05BE86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7D6AFA96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1C3984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ile conversion starts</w:t>
      </w:r>
    </w:p>
    <w:p w14:paraId="31D73B85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132A7F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F52010F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pot value is a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west enter if statement</w:t>
      </w:r>
    </w:p>
    <w:p w14:paraId="67FF7BC2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3B9D1D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turn to 0</w:t>
      </w:r>
    </w:p>
    <w:p w14:paraId="3D0740FF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ive time for transition</w:t>
      </w:r>
    </w:p>
    <w:p w14:paraId="5A5539D9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99110D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2FE3B0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pot value is a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ighest enter if statement</w:t>
      </w:r>
    </w:p>
    <w:p w14:paraId="693E80BF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DE06DD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3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turn to 180</w:t>
      </w:r>
    </w:p>
    <w:p w14:paraId="69BA2034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ive time for transition </w:t>
      </w:r>
    </w:p>
    <w:p w14:paraId="24725584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476EA3" w14:textId="77777777" w:rsidR="007A22F3" w:rsidRDefault="007A22F3" w:rsidP="007A22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75F77C" w14:textId="0FE0588B" w:rsidR="00680863" w:rsidRPr="002118BC" w:rsidRDefault="007A22F3" w:rsidP="00B008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EF6620" w14:textId="77777777" w:rsidR="00680863" w:rsidRDefault="00680863" w:rsidP="00B008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A4F537F" w14:textId="303FC191" w:rsidR="00B008AC" w:rsidRPr="00996253" w:rsidRDefault="00996253" w:rsidP="00996253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996253">
        <w:rPr>
          <w:b/>
        </w:rPr>
        <w:t>DEVELOPED MODIFIED CODE OF TASK 2/A from TASK 1/A</w:t>
      </w:r>
    </w:p>
    <w:p w14:paraId="0E9F64A3" w14:textId="42217C3E" w:rsidR="00BC21AD" w:rsidRPr="00D83860" w:rsidRDefault="00BC21AD" w:rsidP="002118BC">
      <w:pPr>
        <w:spacing w:after="200" w:line="276" w:lineRule="auto"/>
      </w:pPr>
      <w:r>
        <w:t>All code is in number 2</w:t>
      </w:r>
    </w:p>
    <w:p w14:paraId="1FC1716A" w14:textId="44E73FD9" w:rsidR="007D6ECA" w:rsidRDefault="007D6ECA" w:rsidP="007D6ECA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7D6ECA">
        <w:rPr>
          <w:b/>
        </w:rPr>
        <w:t>SCREENSHOTS OF EACH TASK OUTPUT (ATMEL STUDIO OUTPUT)</w:t>
      </w:r>
    </w:p>
    <w:p w14:paraId="70103D93" w14:textId="77777777" w:rsidR="002118BC" w:rsidRDefault="002118BC" w:rsidP="00680863">
      <w:pPr>
        <w:spacing w:after="200" w:line="276" w:lineRule="auto"/>
      </w:pPr>
    </w:p>
    <w:p w14:paraId="22103157" w14:textId="77777777" w:rsidR="002118BC" w:rsidRDefault="002118BC" w:rsidP="00680863">
      <w:pPr>
        <w:spacing w:after="200" w:line="276" w:lineRule="auto"/>
      </w:pPr>
    </w:p>
    <w:p w14:paraId="09D09CFB" w14:textId="4B18642D" w:rsidR="002118BC" w:rsidRPr="002118BC" w:rsidRDefault="002118BC" w:rsidP="00680863">
      <w:pPr>
        <w:spacing w:after="200" w:line="276" w:lineRule="auto"/>
        <w:rPr>
          <w:b/>
        </w:rPr>
      </w:pPr>
      <w:r>
        <w:rPr>
          <w:b/>
        </w:rPr>
        <w:t>NEXT PAGE =&gt;</w:t>
      </w:r>
    </w:p>
    <w:p w14:paraId="12ECF26B" w14:textId="77777777" w:rsidR="002118BC" w:rsidRDefault="002118BC" w:rsidP="00680863">
      <w:pPr>
        <w:spacing w:after="200" w:line="276" w:lineRule="auto"/>
      </w:pPr>
    </w:p>
    <w:p w14:paraId="143172F6" w14:textId="77777777" w:rsidR="002118BC" w:rsidRDefault="002118BC" w:rsidP="00680863">
      <w:pPr>
        <w:spacing w:after="200" w:line="276" w:lineRule="auto"/>
      </w:pPr>
    </w:p>
    <w:p w14:paraId="40D5EA4A" w14:textId="77777777" w:rsidR="002118BC" w:rsidRDefault="002118BC" w:rsidP="00680863">
      <w:pPr>
        <w:spacing w:after="200" w:line="276" w:lineRule="auto"/>
      </w:pPr>
    </w:p>
    <w:p w14:paraId="6ACA250B" w14:textId="77777777" w:rsidR="002118BC" w:rsidRDefault="002118BC" w:rsidP="00680863">
      <w:pPr>
        <w:spacing w:after="200" w:line="276" w:lineRule="auto"/>
      </w:pPr>
    </w:p>
    <w:p w14:paraId="4965A644" w14:textId="77777777" w:rsidR="002118BC" w:rsidRDefault="002118BC" w:rsidP="00680863">
      <w:pPr>
        <w:spacing w:after="200" w:line="276" w:lineRule="auto"/>
      </w:pPr>
    </w:p>
    <w:p w14:paraId="7689463D" w14:textId="45898FFD" w:rsidR="00680863" w:rsidRPr="00680863" w:rsidRDefault="00680863" w:rsidP="00680863">
      <w:pPr>
        <w:spacing w:after="200" w:line="276" w:lineRule="auto"/>
      </w:pPr>
      <w:r>
        <w:lastRenderedPageBreak/>
        <w:t>Stepper:</w:t>
      </w:r>
    </w:p>
    <w:p w14:paraId="1232BADE" w14:textId="32A7001C" w:rsidR="005F3168" w:rsidRPr="00D56048" w:rsidRDefault="00680863" w:rsidP="00D56048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74BE83EE" wp14:editId="7CCFA8BF">
            <wp:extent cx="3762375" cy="3525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3526" cy="35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3823" w14:textId="33E54B36" w:rsidR="00D56048" w:rsidRDefault="002118BC" w:rsidP="00D83860">
      <w:pPr>
        <w:spacing w:after="200" w:line="276" w:lineRule="auto"/>
      </w:pPr>
      <w:r>
        <w:t>Servo:</w:t>
      </w:r>
    </w:p>
    <w:p w14:paraId="7E8325D0" w14:textId="0B7556ED" w:rsidR="002118BC" w:rsidRPr="002118BC" w:rsidRDefault="002118BC" w:rsidP="00D83860">
      <w:pPr>
        <w:spacing w:after="200" w:line="276" w:lineRule="auto"/>
      </w:pPr>
      <w:r>
        <w:rPr>
          <w:noProof/>
        </w:rPr>
        <w:drawing>
          <wp:inline distT="0" distB="0" distL="0" distR="0" wp14:anchorId="2F947EB7" wp14:editId="5D362C34">
            <wp:extent cx="4010025" cy="3857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545" cy="38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8C98" w14:textId="075B612F" w:rsidR="004447DC" w:rsidRDefault="007D6ECA" w:rsidP="00D56048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5F3168">
        <w:rPr>
          <w:b/>
        </w:rPr>
        <w:lastRenderedPageBreak/>
        <w:t>SCREENSHOT OF EACH DEMO (BOARD SETUP)</w:t>
      </w:r>
    </w:p>
    <w:p w14:paraId="57AC019E" w14:textId="6F2A099B" w:rsidR="00F352BB" w:rsidRPr="00F352BB" w:rsidRDefault="00F352BB" w:rsidP="00F352BB">
      <w:pPr>
        <w:spacing w:after="200" w:line="276" w:lineRule="auto"/>
      </w:pPr>
      <w:r>
        <w:t>Stepper:</w:t>
      </w:r>
    </w:p>
    <w:p w14:paraId="1837D2F5" w14:textId="3ABF7DB7" w:rsidR="007B5354" w:rsidRDefault="00F352BB" w:rsidP="00D56048">
      <w:pPr>
        <w:spacing w:after="200" w:line="276" w:lineRule="auto"/>
      </w:pPr>
      <w:r>
        <w:rPr>
          <w:noProof/>
        </w:rPr>
        <w:drawing>
          <wp:inline distT="0" distB="0" distL="0" distR="0" wp14:anchorId="3060984F" wp14:editId="6224A9D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F62E" w14:textId="32471119" w:rsidR="00F352BB" w:rsidRDefault="00F352BB" w:rsidP="00D56048">
      <w:pPr>
        <w:spacing w:after="200" w:line="276" w:lineRule="auto"/>
      </w:pPr>
      <w:r>
        <w:t>Servo:</w:t>
      </w:r>
    </w:p>
    <w:p w14:paraId="6B67BDAD" w14:textId="024E21B6" w:rsidR="00F352BB" w:rsidRDefault="00F352BB" w:rsidP="00D56048">
      <w:pPr>
        <w:spacing w:after="200" w:line="276" w:lineRule="auto"/>
      </w:pPr>
      <w:r>
        <w:rPr>
          <w:noProof/>
        </w:rPr>
        <w:drawing>
          <wp:inline distT="0" distB="0" distL="0" distR="0" wp14:anchorId="0B124DC9" wp14:editId="08D2ED50">
            <wp:extent cx="4962525" cy="3721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0" cy="37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503A" w14:textId="77777777" w:rsidR="00D037FC" w:rsidRDefault="00D037FC" w:rsidP="00D037FC">
      <w:pPr>
        <w:pStyle w:val="ListParagraph"/>
        <w:spacing w:after="200" w:line="276" w:lineRule="auto"/>
        <w:rPr>
          <w:b/>
        </w:rPr>
      </w:pPr>
    </w:p>
    <w:p w14:paraId="6FE2ACB0" w14:textId="0F8230A6" w:rsidR="007D6ECA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t>VIDEO LINKS OF EACH DEMO</w:t>
      </w:r>
    </w:p>
    <w:p w14:paraId="1091176A" w14:textId="40893BE5" w:rsidR="00D037FC" w:rsidRDefault="00F352BB" w:rsidP="00D037FC">
      <w:pPr>
        <w:spacing w:after="200" w:line="276" w:lineRule="auto"/>
      </w:pPr>
      <w:r>
        <w:t>Stepper l</w:t>
      </w:r>
      <w:r w:rsidR="00D037FC">
        <w:t xml:space="preserve">ink: </w:t>
      </w:r>
    </w:p>
    <w:p w14:paraId="6BCB9CA7" w14:textId="67A456D9" w:rsidR="00F352BB" w:rsidRDefault="00F352BB" w:rsidP="00D037FC">
      <w:pPr>
        <w:spacing w:after="200" w:line="276" w:lineRule="auto"/>
        <w:rPr>
          <w:rStyle w:val="Hyperlink"/>
        </w:rPr>
      </w:pPr>
      <w:hyperlink r:id="rId10" w:history="1">
        <w:r>
          <w:rPr>
            <w:rStyle w:val="Hyperlink"/>
          </w:rPr>
          <w:t>https://www.youtube.com/watch?v=iswg6FjdLQQ&amp;feature=share&amp;fbclid=IwAR04cIo9heSQUlZ_Ll_ZWY4C-uRyDH0MNMLBfF2rHtdEc8fVtKVvdWl95ys</w:t>
        </w:r>
      </w:hyperlink>
    </w:p>
    <w:p w14:paraId="4424531E" w14:textId="26A4A8D0" w:rsidR="00F352BB" w:rsidRDefault="00F352BB" w:rsidP="00D037FC">
      <w:pPr>
        <w:spacing w:after="200" w:line="276" w:lineRule="auto"/>
      </w:pPr>
      <w:r>
        <w:t>Servo link:</w:t>
      </w:r>
    </w:p>
    <w:p w14:paraId="15ECEF35" w14:textId="59A4338C" w:rsidR="00F352BB" w:rsidRPr="00D037FC" w:rsidRDefault="00F352BB" w:rsidP="00D037FC">
      <w:pPr>
        <w:spacing w:after="200" w:line="276" w:lineRule="auto"/>
      </w:pPr>
      <w:hyperlink r:id="rId11" w:history="1">
        <w:r>
          <w:rPr>
            <w:rStyle w:val="Hyperlink"/>
          </w:rPr>
          <w:t>https://www.youtube.com/watch?v=wMj9lPIKkFo&amp;feature=share&amp;fbclid=IwAR2vUs-psmK6a__Kdzrx6QC60SKX0_iip8OfiCfN2-Ixu-9Xeoy3AN17Ing</w:t>
        </w:r>
      </w:hyperlink>
      <w:bookmarkStart w:id="0" w:name="_GoBack"/>
      <w:bookmarkEnd w:id="0"/>
    </w:p>
    <w:p w14:paraId="031B5327" w14:textId="04550FC0" w:rsidR="007D6ECA" w:rsidRPr="00D037FC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t>GITHUB LINK OF THIS DA</w:t>
      </w:r>
    </w:p>
    <w:p w14:paraId="4B19457C" w14:textId="71D7BBF5" w:rsidR="007D6ECA" w:rsidRPr="007D6ECA" w:rsidRDefault="007D6ECA" w:rsidP="007D6ECA">
      <w:pPr>
        <w:spacing w:after="200" w:line="276" w:lineRule="auto"/>
      </w:pPr>
      <w:r>
        <w:t xml:space="preserve">Link: </w:t>
      </w:r>
      <w:r w:rsidRPr="007D6ECA">
        <w:t>https://github.com/MohamedJundi1994/Submission_DA.git</w:t>
      </w:r>
    </w:p>
    <w:p w14:paraId="61619788" w14:textId="77777777" w:rsidR="00B008AC" w:rsidRDefault="00B008AC" w:rsidP="0058372E">
      <w:pPr>
        <w:spacing w:after="200" w:line="276" w:lineRule="auto"/>
      </w:pPr>
    </w:p>
    <w:p w14:paraId="57FEAE05" w14:textId="10B342B8" w:rsidR="007D6ECA" w:rsidRPr="007D6ECA" w:rsidRDefault="007D6ECA" w:rsidP="007D6ECA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ECA">
        <w:rPr>
          <w:rStyle w:val="Emphasis"/>
          <w:rFonts w:ascii="Times New Roman" w:eastAsia="Times New Roman" w:hAnsi="Times New Roman" w:cs="Times New Roman"/>
          <w:sz w:val="24"/>
          <w:szCs w:val="24"/>
        </w:rPr>
        <w:t>This assignment submission is my own, original work</w:t>
      </w:r>
      <w:r w:rsidRPr="007D6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6C829" w14:textId="08C1FA4A" w:rsidR="007D6ECA" w:rsidRPr="007D6ECA" w:rsidRDefault="007D6ECA" w:rsidP="007D6EC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eastAsia="Times New Roman" w:hAnsi="Times New Roman" w:cs="Times New Roman"/>
          <w:sz w:val="24"/>
          <w:szCs w:val="24"/>
        </w:rPr>
        <w:t>MOHAMAD JUNDI</w:t>
      </w:r>
    </w:p>
    <w:sectPr w:rsidR="007D6ECA" w:rsidRPr="007D6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4EF"/>
    <w:multiLevelType w:val="hybridMultilevel"/>
    <w:tmpl w:val="17FC8CCC"/>
    <w:lvl w:ilvl="0" w:tplc="522E1084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A6769F"/>
    <w:multiLevelType w:val="hybridMultilevel"/>
    <w:tmpl w:val="D516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90343"/>
    <w:multiLevelType w:val="hybridMultilevel"/>
    <w:tmpl w:val="05AAB8C4"/>
    <w:lvl w:ilvl="0" w:tplc="A68AAEA2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0D492D"/>
    <w:rsid w:val="000F2E67"/>
    <w:rsid w:val="0014776D"/>
    <w:rsid w:val="00180940"/>
    <w:rsid w:val="001F48AF"/>
    <w:rsid w:val="00201E6C"/>
    <w:rsid w:val="002118BC"/>
    <w:rsid w:val="002563EC"/>
    <w:rsid w:val="002F5044"/>
    <w:rsid w:val="00395290"/>
    <w:rsid w:val="003F4D5A"/>
    <w:rsid w:val="00433FA8"/>
    <w:rsid w:val="004447DC"/>
    <w:rsid w:val="004F4DFB"/>
    <w:rsid w:val="004F63FB"/>
    <w:rsid w:val="00541CBD"/>
    <w:rsid w:val="0058372E"/>
    <w:rsid w:val="005F3168"/>
    <w:rsid w:val="00680863"/>
    <w:rsid w:val="00691A52"/>
    <w:rsid w:val="00706C41"/>
    <w:rsid w:val="00731E09"/>
    <w:rsid w:val="007A076C"/>
    <w:rsid w:val="007A22F3"/>
    <w:rsid w:val="007B5354"/>
    <w:rsid w:val="007C363C"/>
    <w:rsid w:val="007D5127"/>
    <w:rsid w:val="007D6ECA"/>
    <w:rsid w:val="008077AA"/>
    <w:rsid w:val="00847645"/>
    <w:rsid w:val="00906069"/>
    <w:rsid w:val="00951C6E"/>
    <w:rsid w:val="00996253"/>
    <w:rsid w:val="009B1632"/>
    <w:rsid w:val="00A23491"/>
    <w:rsid w:val="00A2430F"/>
    <w:rsid w:val="00A96E76"/>
    <w:rsid w:val="00AB6034"/>
    <w:rsid w:val="00B008AC"/>
    <w:rsid w:val="00BC21AD"/>
    <w:rsid w:val="00C53995"/>
    <w:rsid w:val="00C635B4"/>
    <w:rsid w:val="00D037FC"/>
    <w:rsid w:val="00D56048"/>
    <w:rsid w:val="00D6186D"/>
    <w:rsid w:val="00D83860"/>
    <w:rsid w:val="00D96CCA"/>
    <w:rsid w:val="00ED48EA"/>
    <w:rsid w:val="00F352BB"/>
    <w:rsid w:val="00F749C6"/>
    <w:rsid w:val="00FB4CD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1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Mj9lPIKkFo&amp;feature=share&amp;fbclid=IwAR2vUs-psmK6a__Kdzrx6QC60SKX0_iip8OfiCfN2-Ixu-9Xeoy3AN17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swg6FjdLQQ&amp;feature=share&amp;fbclid=IwAR04cIo9heSQUlZ_Ll_ZWY4C-uRyDH0MNMLBfF2rHtdEc8fVtKVvdWl95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52E2-7C9E-403C-B634-D03B8C7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Mohamed Jundi</cp:lastModifiedBy>
  <cp:revision>2</cp:revision>
  <dcterms:created xsi:type="dcterms:W3CDTF">2019-04-21T07:40:00Z</dcterms:created>
  <dcterms:modified xsi:type="dcterms:W3CDTF">2019-04-21T07:40:00Z</dcterms:modified>
</cp:coreProperties>
</file>